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CD8D" w14:textId="736631E0" w:rsidR="002C1083" w:rsidRDefault="002C1083" w:rsidP="002C1083">
      <w:pPr>
        <w:shd w:val="clear" w:color="auto" w:fill="FFFFFF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C108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osyal Müzik Atölyesi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ile Tanışın</w:t>
      </w:r>
    </w:p>
    <w:p w14:paraId="5ABE96CF" w14:textId="3BA2B0BE" w:rsidR="0083440A" w:rsidRDefault="00680755" w:rsidP="00F762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6330C4" wp14:editId="59E9EF65">
            <wp:extent cx="4750435" cy="2818738"/>
            <wp:effectExtent l="0" t="0" r="0" b="1270"/>
            <wp:docPr id="23" name="Picture 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syal-muzik-bulten-ici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140" cy="28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8B96" w14:textId="77777777" w:rsidR="00C42C6B" w:rsidRDefault="00C42C6B" w:rsidP="00C42C6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3006C34F" w14:textId="7D500945" w:rsidR="00C42C6B" w:rsidRPr="00C42C6B" w:rsidRDefault="00C42C6B" w:rsidP="00C42C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Ahmet Beyler</w:t>
      </w:r>
      <w:r w:rsidRPr="00C42C6B">
        <w:rPr>
          <w:sz w:val="28"/>
          <w:szCs w:val="28"/>
        </w:rPr>
        <w:t>, yıllardır konserlerinin bir parçası olarak yaptıkları “</w:t>
      </w:r>
      <w:r w:rsidRPr="00C42C6B">
        <w:rPr>
          <w:b/>
          <w:sz w:val="28"/>
          <w:szCs w:val="28"/>
        </w:rPr>
        <w:t>Sosyal Müzik</w:t>
      </w:r>
      <w:r w:rsidRPr="00C42C6B">
        <w:rPr>
          <w:sz w:val="28"/>
          <w:szCs w:val="28"/>
        </w:rPr>
        <w:t>” yani etkileşimli-doğaçlama müzik çalışmalarını, şimdi de bir atölye kapsamında gerçekleştiriyor.</w:t>
      </w:r>
    </w:p>
    <w:p w14:paraId="73D73052" w14:textId="77777777" w:rsidR="00C42C6B" w:rsidRPr="00C42C6B" w:rsidRDefault="00C42C6B" w:rsidP="00C42C6B">
      <w:pPr>
        <w:shd w:val="clear" w:color="auto" w:fill="FFFFFF"/>
        <w:rPr>
          <w:sz w:val="28"/>
          <w:szCs w:val="28"/>
        </w:rPr>
      </w:pPr>
      <w:r w:rsidRPr="00C42C6B">
        <w:rPr>
          <w:b/>
          <w:sz w:val="28"/>
          <w:szCs w:val="28"/>
        </w:rPr>
        <w:t>Sosyal Müzik atölyesi</w:t>
      </w:r>
      <w:r w:rsidRPr="00C42C6B">
        <w:rPr>
          <w:sz w:val="28"/>
          <w:szCs w:val="28"/>
        </w:rPr>
        <w:t>ni, Sanatçı ile Seyirci kav</w:t>
      </w:r>
      <w:bookmarkStart w:id="0" w:name="_GoBack"/>
      <w:bookmarkEnd w:id="0"/>
      <w:r w:rsidRPr="00C42C6B">
        <w:rPr>
          <w:sz w:val="28"/>
          <w:szCs w:val="28"/>
        </w:rPr>
        <w:t>ramlarının iç içe geçtiği, birlikte doğaçlama müzik yapılan, kendini ifade etme aktivitesi olarak tanımlayabiliriz.</w:t>
      </w:r>
    </w:p>
    <w:p w14:paraId="531C670B" w14:textId="77777777" w:rsidR="00C42C6B" w:rsidRPr="00C42C6B" w:rsidRDefault="00C42C6B" w:rsidP="00C42C6B">
      <w:pPr>
        <w:shd w:val="clear" w:color="auto" w:fill="FFFFFF"/>
        <w:rPr>
          <w:sz w:val="28"/>
          <w:szCs w:val="28"/>
        </w:rPr>
      </w:pPr>
      <w:r w:rsidRPr="00C42C6B">
        <w:rPr>
          <w:sz w:val="28"/>
          <w:szCs w:val="28"/>
        </w:rPr>
        <w:t>“Sosyal Müzikle İçindeki Sesi Çıkar” diyen Ahmet Beyler, atölye kapsamında herkesi şarkılar yaratmaya ve “birlikte” bu şarkıları söylemeye davet ediyor.</w:t>
      </w:r>
    </w:p>
    <w:p w14:paraId="344E998D" w14:textId="7CC5FC6F" w:rsidR="008213C8" w:rsidRPr="00C42C6B" w:rsidRDefault="00C42C6B" w:rsidP="002C1083">
      <w:pPr>
        <w:pStyle w:val="Heading1"/>
        <w:shd w:val="clear" w:color="auto" w:fill="FFFFFF"/>
        <w:spacing w:before="0"/>
        <w:textAlignment w:val="baseline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 w:rsidRPr="00C42C6B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 xml:space="preserve">İlk atölye, 8 Nisan Cumartesi günü 14.00-16.00 arası Kadıköy’de, Gitar </w:t>
      </w:r>
      <w:proofErr w:type="spellStart"/>
      <w:r w:rsidRPr="00C42C6B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Cafe’de</w:t>
      </w:r>
      <w:proofErr w:type="spellEnd"/>
      <w:r w:rsidRPr="00C42C6B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 xml:space="preserve"> olacak.</w:t>
      </w:r>
      <w:r w:rsidR="002C1083" w:rsidRPr="00C42C6B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br/>
      </w:r>
    </w:p>
    <w:p w14:paraId="7A354D7A" w14:textId="17BEEA2B" w:rsidR="002C1083" w:rsidRPr="008213C8" w:rsidRDefault="008213C8" w:rsidP="008213C8">
      <w:pPr>
        <w:rPr>
          <w:sz w:val="28"/>
          <w:szCs w:val="28"/>
        </w:rPr>
      </w:pPr>
      <w:r w:rsidRPr="008213C8">
        <w:rPr>
          <w:sz w:val="28"/>
          <w:szCs w:val="28"/>
        </w:rPr>
        <w:t>Detaylı bilgi</w:t>
      </w:r>
      <w:r>
        <w:rPr>
          <w:sz w:val="28"/>
          <w:szCs w:val="28"/>
        </w:rPr>
        <w:t xml:space="preserve">: </w:t>
      </w:r>
      <w:hyperlink r:id="rId10" w:tgtFrame="_blank" w:history="1">
        <w:r>
          <w:rPr>
            <w:rStyle w:val="Hyperlink"/>
            <w:rFonts w:ascii="Helvetica" w:eastAsia="Times New Roman" w:hAnsi="Helvetica" w:cs="Arial"/>
            <w:color w:val="1155CC"/>
          </w:rPr>
          <w:t>www.otoparkmuzik.com/sosyal-muzik-atolyesi</w:t>
        </w:r>
      </w:hyperlink>
      <w:r>
        <w:rPr>
          <w:rFonts w:ascii="Helvetica" w:eastAsia="Times New Roman" w:hAnsi="Helvetica" w:cs="Arial"/>
          <w:color w:val="000000"/>
        </w:rPr>
        <w:br/>
      </w:r>
      <w:r w:rsidR="002C1083" w:rsidRPr="002C1083">
        <w:rPr>
          <w:sz w:val="28"/>
          <w:szCs w:val="28"/>
        </w:rPr>
        <w:t>Kayıt</w:t>
      </w:r>
      <w:r>
        <w:rPr>
          <w:sz w:val="28"/>
          <w:szCs w:val="28"/>
        </w:rPr>
        <w:t>:</w:t>
      </w:r>
      <w:r w:rsidR="002C1083">
        <w:rPr>
          <w:rStyle w:val="apple-converted-space"/>
          <w:rFonts w:ascii="Helvetica" w:eastAsia="Times New Roman" w:hAnsi="Helvetica" w:cs="Arial"/>
          <w:color w:val="000000"/>
        </w:rPr>
        <w:t> </w:t>
      </w:r>
      <w:hyperlink r:id="rId11" w:tgtFrame="_blank" w:history="1">
        <w:r w:rsidR="002C1083" w:rsidRPr="008213C8">
          <w:rPr>
            <w:rStyle w:val="Hyperlink"/>
            <w:rFonts w:ascii="Helvetica" w:eastAsia="Times New Roman" w:hAnsi="Helvetica" w:cs="Arial"/>
            <w:color w:val="1155CC"/>
          </w:rPr>
          <w:t>bilgi@otoparkmuzik.com</w:t>
        </w:r>
      </w:hyperlink>
      <w:r w:rsidR="002C1083" w:rsidRPr="008213C8">
        <w:rPr>
          <w:rStyle w:val="Hyperlink"/>
          <w:color w:val="1155CC"/>
        </w:rPr>
        <w:t> </w:t>
      </w:r>
      <w:r w:rsidR="002C1083" w:rsidRPr="008213C8">
        <w:rPr>
          <w:sz w:val="28"/>
          <w:szCs w:val="28"/>
        </w:rPr>
        <w:t>veya (0216) 348 60 55</w:t>
      </w:r>
      <w:r w:rsidR="002C1083">
        <w:rPr>
          <w:rFonts w:ascii="Helvetica" w:eastAsia="Times New Roman" w:hAnsi="Helvetica" w:cs="Arial"/>
          <w:color w:val="5F5F5D"/>
          <w:sz w:val="23"/>
          <w:szCs w:val="23"/>
        </w:rPr>
        <w:t xml:space="preserve"> </w:t>
      </w:r>
    </w:p>
    <w:p w14:paraId="687F1E32" w14:textId="5BEE8510" w:rsidR="00C42C6B" w:rsidRPr="00C42C6B" w:rsidRDefault="00C42C6B" w:rsidP="00C42C6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2C6B">
        <w:rPr>
          <w:sz w:val="28"/>
          <w:szCs w:val="28"/>
        </w:rPr>
        <w:t>Ahmet Beyler</w:t>
      </w:r>
      <w:r>
        <w:rPr>
          <w:sz w:val="28"/>
          <w:szCs w:val="28"/>
        </w:rPr>
        <w:t>,</w:t>
      </w:r>
      <w:r w:rsidRPr="00C42C6B">
        <w:rPr>
          <w:sz w:val="28"/>
          <w:szCs w:val="28"/>
        </w:rPr>
        <w:t xml:space="preserve"> sizi “Sosyal Müzik” ile tanıştırmayı, atölye kapsamında daha yakından tanımayı istiyo</w:t>
      </w:r>
      <w:r>
        <w:rPr>
          <w:sz w:val="28"/>
          <w:szCs w:val="28"/>
        </w:rPr>
        <w:t>r</w:t>
      </w:r>
      <w:r w:rsidRPr="00C42C6B">
        <w:rPr>
          <w:sz w:val="28"/>
          <w:szCs w:val="28"/>
        </w:rPr>
        <w:t>!</w:t>
      </w:r>
    </w:p>
    <w:p w14:paraId="64B0B7F4" w14:textId="72535849" w:rsidR="002C1083" w:rsidRDefault="002C1083" w:rsidP="00950B71">
      <w:pPr>
        <w:rPr>
          <w:i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26EEA26" wp14:editId="74197092">
            <wp:extent cx="5753100" cy="8153400"/>
            <wp:effectExtent l="0" t="0" r="12700" b="0"/>
            <wp:docPr id="1" name="Picture 1" descr="../../../../Downloads/SOSYAL%20MÜZIK%20ATOLYESI%20_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OSYAL%20MÜZIK%20ATOLYESI%20_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5780" w14:textId="77777777" w:rsidR="008213C8" w:rsidRDefault="008213C8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b/>
          <w:sz w:val="28"/>
          <w:szCs w:val="28"/>
          <w:lang w:val="tr-TR"/>
        </w:rPr>
      </w:pPr>
    </w:p>
    <w:p w14:paraId="36A38645" w14:textId="77777777" w:rsidR="008213C8" w:rsidRDefault="008213C8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b/>
          <w:sz w:val="28"/>
          <w:szCs w:val="28"/>
          <w:lang w:val="tr-TR"/>
        </w:rPr>
      </w:pPr>
    </w:p>
    <w:tbl>
      <w:tblPr>
        <w:tblStyle w:val="TableGrid"/>
        <w:tblpPr w:leftFromText="180" w:rightFromText="180" w:vertAnchor="text" w:horzAnchor="page" w:tblpX="2530" w:tblpY="748"/>
        <w:tblW w:w="81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9"/>
        <w:gridCol w:w="6671"/>
      </w:tblGrid>
      <w:tr w:rsidR="00DD359C" w14:paraId="5F81EA88" w14:textId="77777777" w:rsidTr="00DD359C">
        <w:trPr>
          <w:trHeight w:val="567"/>
        </w:trPr>
        <w:tc>
          <w:tcPr>
            <w:tcW w:w="1439" w:type="dxa"/>
          </w:tcPr>
          <w:p w14:paraId="5773EBDC" w14:textId="77777777" w:rsidR="00DD359C" w:rsidRPr="00DD359C" w:rsidRDefault="00DD359C" w:rsidP="00DD359C">
            <w:pPr>
              <w:rPr>
                <w:sz w:val="28"/>
                <w:szCs w:val="28"/>
              </w:rPr>
            </w:pPr>
            <w:r w:rsidRPr="00DD359C">
              <w:rPr>
                <w:sz w:val="28"/>
                <w:szCs w:val="28"/>
              </w:rPr>
              <w:lastRenderedPageBreak/>
              <w:t>Youtube</w:t>
            </w:r>
          </w:p>
        </w:tc>
        <w:tc>
          <w:tcPr>
            <w:tcW w:w="6671" w:type="dxa"/>
          </w:tcPr>
          <w:p w14:paraId="152C4C90" w14:textId="77777777" w:rsidR="00DD359C" w:rsidRPr="008213C8" w:rsidRDefault="00CA2089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hyperlink r:id="rId13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https://www.youtube.com/user/ahmetbeylerofficial</w:t>
              </w:r>
            </w:hyperlink>
          </w:p>
        </w:tc>
      </w:tr>
      <w:tr w:rsidR="00DD359C" w14:paraId="0DFEB0CC" w14:textId="77777777" w:rsidTr="00DD359C">
        <w:trPr>
          <w:trHeight w:val="567"/>
        </w:trPr>
        <w:tc>
          <w:tcPr>
            <w:tcW w:w="1439" w:type="dxa"/>
          </w:tcPr>
          <w:p w14:paraId="160F426B" w14:textId="77777777" w:rsidR="00DD359C" w:rsidRPr="00DD359C" w:rsidRDefault="00DD359C" w:rsidP="00DD359C">
            <w:pPr>
              <w:rPr>
                <w:sz w:val="28"/>
                <w:szCs w:val="28"/>
              </w:rPr>
            </w:pPr>
            <w:proofErr w:type="spellStart"/>
            <w:r w:rsidRPr="00DD359C">
              <w:rPr>
                <w:sz w:val="28"/>
                <w:szCs w:val="28"/>
              </w:rPr>
              <w:t>Instagram</w:t>
            </w:r>
            <w:proofErr w:type="spellEnd"/>
          </w:p>
        </w:tc>
        <w:tc>
          <w:tcPr>
            <w:tcW w:w="6671" w:type="dxa"/>
          </w:tcPr>
          <w:p w14:paraId="6273C2A2" w14:textId="77777777" w:rsidR="00DD359C" w:rsidRPr="008213C8" w:rsidRDefault="00CA2089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hyperlink r:id="rId14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https://www.instagram.com/ahmetbeylerofficial</w:t>
              </w:r>
            </w:hyperlink>
            <w:hyperlink r:id="rId15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/</w:t>
              </w:r>
            </w:hyperlink>
          </w:p>
        </w:tc>
      </w:tr>
      <w:tr w:rsidR="00DD359C" w14:paraId="1DD3F4E0" w14:textId="77777777" w:rsidTr="00DD359C">
        <w:trPr>
          <w:trHeight w:val="567"/>
        </w:trPr>
        <w:tc>
          <w:tcPr>
            <w:tcW w:w="1439" w:type="dxa"/>
          </w:tcPr>
          <w:p w14:paraId="7ED143D1" w14:textId="77777777" w:rsidR="00DD359C" w:rsidRPr="00DD359C" w:rsidRDefault="00DD359C" w:rsidP="00DD359C">
            <w:pPr>
              <w:rPr>
                <w:sz w:val="28"/>
                <w:szCs w:val="28"/>
              </w:rPr>
            </w:pPr>
            <w:proofErr w:type="spellStart"/>
            <w:r w:rsidRPr="00DD359C">
              <w:rPr>
                <w:sz w:val="28"/>
                <w:szCs w:val="28"/>
              </w:rPr>
              <w:t>Twitter</w:t>
            </w:r>
            <w:proofErr w:type="spellEnd"/>
          </w:p>
        </w:tc>
        <w:tc>
          <w:tcPr>
            <w:tcW w:w="6671" w:type="dxa"/>
          </w:tcPr>
          <w:p w14:paraId="3D23B498" w14:textId="77777777" w:rsidR="00DD359C" w:rsidRPr="008213C8" w:rsidRDefault="00CA2089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hyperlink r:id="rId16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https://</w:t>
              </w:r>
            </w:hyperlink>
            <w:hyperlink r:id="rId17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twitter.com/grupahmetbeyler</w:t>
              </w:r>
            </w:hyperlink>
          </w:p>
        </w:tc>
      </w:tr>
      <w:tr w:rsidR="00DD359C" w14:paraId="263E6119" w14:textId="77777777" w:rsidTr="00DD359C">
        <w:trPr>
          <w:trHeight w:val="567"/>
        </w:trPr>
        <w:tc>
          <w:tcPr>
            <w:tcW w:w="1439" w:type="dxa"/>
          </w:tcPr>
          <w:p w14:paraId="6765FE0E" w14:textId="77777777" w:rsidR="00DD359C" w:rsidRDefault="00DD359C" w:rsidP="00DD359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</w:t>
            </w:r>
          </w:p>
        </w:tc>
        <w:tc>
          <w:tcPr>
            <w:tcW w:w="6671" w:type="dxa"/>
          </w:tcPr>
          <w:p w14:paraId="4ED04044" w14:textId="77777777" w:rsidR="00DD359C" w:rsidRPr="008213C8" w:rsidRDefault="00CA2089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hyperlink r:id="rId18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https://</w:t>
              </w:r>
            </w:hyperlink>
            <w:hyperlink r:id="rId19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www.facebook.com/ahmetbeylerofficial</w:t>
              </w:r>
            </w:hyperlink>
          </w:p>
        </w:tc>
      </w:tr>
      <w:tr w:rsidR="00DD359C" w14:paraId="14EC955A" w14:textId="77777777" w:rsidTr="00DD359C">
        <w:trPr>
          <w:trHeight w:val="567"/>
        </w:trPr>
        <w:tc>
          <w:tcPr>
            <w:tcW w:w="1439" w:type="dxa"/>
          </w:tcPr>
          <w:p w14:paraId="421FC13E" w14:textId="77777777" w:rsidR="00DD359C" w:rsidRDefault="00DD359C" w:rsidP="00DD359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potify</w:t>
            </w:r>
            <w:proofErr w:type="spellEnd"/>
          </w:p>
        </w:tc>
        <w:tc>
          <w:tcPr>
            <w:tcW w:w="6671" w:type="dxa"/>
          </w:tcPr>
          <w:p w14:paraId="57453419" w14:textId="77777777" w:rsidR="00DD359C" w:rsidRPr="008213C8" w:rsidRDefault="00DD359C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r w:rsidRPr="00B619D5">
              <w:rPr>
                <w:rStyle w:val="Hyperlink"/>
                <w:rFonts w:ascii="Helvetica" w:eastAsia="Times New Roman" w:hAnsi="Helvetica" w:cs="Arial"/>
                <w:color w:val="1155CC"/>
              </w:rPr>
              <w:t>https://open.spotify.com/album/71GT1zpHAGULoDcMcqdU4K</w:t>
            </w:r>
          </w:p>
        </w:tc>
      </w:tr>
      <w:tr w:rsidR="00DD359C" w14:paraId="3A162E50" w14:textId="77777777" w:rsidTr="00DD359C">
        <w:trPr>
          <w:trHeight w:val="567"/>
        </w:trPr>
        <w:tc>
          <w:tcPr>
            <w:tcW w:w="1439" w:type="dxa"/>
          </w:tcPr>
          <w:p w14:paraId="532A513F" w14:textId="77777777" w:rsidR="00DD359C" w:rsidRPr="00B619D5" w:rsidRDefault="00DD359C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r>
              <w:rPr>
                <w:sz w:val="28"/>
                <w:szCs w:val="28"/>
              </w:rPr>
              <w:t>Web Sitesi</w:t>
            </w:r>
          </w:p>
        </w:tc>
        <w:tc>
          <w:tcPr>
            <w:tcW w:w="6671" w:type="dxa"/>
          </w:tcPr>
          <w:p w14:paraId="197BB688" w14:textId="77777777" w:rsidR="00DD359C" w:rsidRPr="00B619D5" w:rsidRDefault="00CA2089" w:rsidP="00DD359C">
            <w:pPr>
              <w:rPr>
                <w:rStyle w:val="Hyperlink"/>
                <w:rFonts w:ascii="Helvetica" w:eastAsia="Times New Roman" w:hAnsi="Helvetica" w:cs="Arial"/>
                <w:color w:val="1155CC"/>
              </w:rPr>
            </w:pPr>
            <w:hyperlink r:id="rId20" w:history="1">
              <w:r w:rsidR="00DD359C" w:rsidRPr="00B619D5">
                <w:rPr>
                  <w:rStyle w:val="Hyperlink"/>
                  <w:rFonts w:ascii="Helvetica" w:eastAsia="Times New Roman" w:hAnsi="Helvetica" w:cs="Arial"/>
                  <w:color w:val="1155CC"/>
                </w:rPr>
                <w:t>www.ahmetbeyler.net</w:t>
              </w:r>
            </w:hyperlink>
          </w:p>
        </w:tc>
      </w:tr>
    </w:tbl>
    <w:p w14:paraId="5D8BC31C" w14:textId="7FFB81A9" w:rsidR="00763AAE" w:rsidRPr="00763AAE" w:rsidRDefault="00DD359C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35D52" wp14:editId="14AD19B6">
                <wp:simplePos x="0" y="0"/>
                <wp:positionH relativeFrom="column">
                  <wp:posOffset>65405</wp:posOffset>
                </wp:positionH>
                <wp:positionV relativeFrom="paragraph">
                  <wp:posOffset>360045</wp:posOffset>
                </wp:positionV>
                <wp:extent cx="914400" cy="2286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D52F" w14:textId="66AC9C76" w:rsidR="00DD359C" w:rsidRDefault="00DD35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55C717" wp14:editId="7DB5415A">
                                  <wp:extent cx="333375" cy="333375"/>
                                  <wp:effectExtent l="0" t="0" r="0" b="0"/>
                                  <wp:docPr id="17" name="Picture 17">
                                    <a:hlinkClick xmlns:a="http://schemas.openxmlformats.org/drawingml/2006/main" r:id="rId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7BA1BB" wp14:editId="47DA2786">
                                  <wp:extent cx="333375" cy="333375"/>
                                  <wp:effectExtent l="0" t="0" r="0" b="0"/>
                                  <wp:docPr id="18" name="Picture 18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6B371D" wp14:editId="175BD45E">
                                  <wp:extent cx="340360" cy="340360"/>
                                  <wp:effectExtent l="0" t="0" r="0" b="0"/>
                                  <wp:docPr id="19" name="Picture 19">
                                    <a:hlinkClick xmlns:a="http://schemas.openxmlformats.org/drawingml/2006/main" r:id="rId1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BD9CBB" wp14:editId="6EEBFCC7">
                                  <wp:extent cx="326390" cy="326390"/>
                                  <wp:effectExtent l="0" t="0" r="0" b="0"/>
                                  <wp:docPr id="20" name="Picture 20">
                                    <a:hlinkClick xmlns:a="http://schemas.openxmlformats.org/drawingml/2006/main" r:id="rId1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9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DD359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CC413A" wp14:editId="2DBFEF51">
                                  <wp:extent cx="349813" cy="345440"/>
                                  <wp:effectExtent l="0" t="0" r="6350" b="10160"/>
                                  <wp:docPr id="21" name="Picture 1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hlinkClick r:id="rId25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785" cy="34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B101EF" wp14:editId="1E2BC4C9">
                                  <wp:extent cx="355600" cy="355600"/>
                                  <wp:effectExtent l="0" t="0" r="0" b="0"/>
                                  <wp:docPr id="22" name="Picture 22">
                                    <a:hlinkClick xmlns:a="http://schemas.openxmlformats.org/drawingml/2006/main" r:id="rId2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5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5D5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.15pt;margin-top:28.35pt;width:1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" filled="f" stroked="f">
                <v:textbox>
                  <w:txbxContent>
                    <w:p w14:paraId="2104D52F" w14:textId="66AC9C76" w:rsidR="00DD359C" w:rsidRDefault="00DD359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55C717" wp14:editId="7DB5415A">
                            <wp:extent cx="333375" cy="333375"/>
                            <wp:effectExtent l="0" t="0" r="0" b="0"/>
                            <wp:docPr id="17" name="Picture 17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7BA1BB" wp14:editId="47DA2786">
                            <wp:extent cx="333375" cy="333375"/>
                            <wp:effectExtent l="0" t="0" r="0" b="0"/>
                            <wp:docPr id="18" name="Picture 18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6B371D" wp14:editId="175BD45E">
                            <wp:extent cx="340360" cy="340360"/>
                            <wp:effectExtent l="0" t="0" r="0" b="0"/>
                            <wp:docPr id="19" name="Picture 19">
                              <a:hlinkClick xmlns:a="http://schemas.openxmlformats.org/drawingml/2006/main" r:id="rId16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BD9CBB" wp14:editId="6EEBFCC7">
                            <wp:extent cx="326390" cy="326390"/>
                            <wp:effectExtent l="0" t="0" r="0" b="0"/>
                            <wp:docPr id="20" name="Picture 20">
                              <a:hlinkClick xmlns:a="http://schemas.openxmlformats.org/drawingml/2006/main" r:id="rId1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390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DD359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CC413A" wp14:editId="2DBFEF51">
                            <wp:extent cx="349813" cy="345440"/>
                            <wp:effectExtent l="0" t="0" r="6350" b="10160"/>
                            <wp:docPr id="21" name="Picture 1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hlinkClick r:id="rId25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785" cy="34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B101EF" wp14:editId="1E2BC4C9">
                            <wp:extent cx="355600" cy="355600"/>
                            <wp:effectExtent l="0" t="0" r="0" b="0"/>
                            <wp:docPr id="22" name="Picture 22">
                              <a:hlinkClick xmlns:a="http://schemas.openxmlformats.org/drawingml/2006/main" r:id="rId20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AAE" w:rsidRPr="00763AAE">
        <w:rPr>
          <w:rFonts w:ascii="Calibri" w:hAnsi="Calibri" w:cstheme="minorBidi"/>
          <w:b/>
          <w:sz w:val="28"/>
          <w:szCs w:val="28"/>
          <w:lang w:val="tr-TR"/>
        </w:rPr>
        <w:t>Web - Sosyal Medya:</w:t>
      </w:r>
    </w:p>
    <w:p w14:paraId="4480DB8A" w14:textId="1641D1B3" w:rsidR="00DD359C" w:rsidRPr="00E472AD" w:rsidRDefault="00DD359C" w:rsidP="00E472AD">
      <w:pPr>
        <w:pStyle w:val="font7"/>
        <w:spacing w:before="0" w:beforeAutospacing="0" w:after="0" w:afterAutospacing="0"/>
        <w:textAlignment w:val="baseline"/>
        <w:rPr>
          <w:rFonts w:ascii="Helvetica" w:hAnsi="Helvetica"/>
          <w:color w:val="3B3B3B"/>
          <w:sz w:val="26"/>
          <w:szCs w:val="26"/>
        </w:rPr>
      </w:pPr>
      <w:r w:rsidRPr="00DD359C">
        <w:rPr>
          <w:rFonts w:ascii="Helvetica" w:hAnsi="Helvetica"/>
          <w:b/>
          <w:color w:val="3B3B3B"/>
          <w:sz w:val="26"/>
          <w:szCs w:val="26"/>
          <w:lang w:val="tr-TR"/>
        </w:rPr>
        <w:t xml:space="preserve"> </w:t>
      </w:r>
    </w:p>
    <w:p w14:paraId="1E730DAF" w14:textId="77777777" w:rsidR="00DD359C" w:rsidRDefault="00DD359C" w:rsidP="003E7CFE">
      <w:pPr>
        <w:rPr>
          <w:rFonts w:ascii="Calibri" w:hAnsi="Calibri"/>
          <w:b/>
          <w:sz w:val="28"/>
          <w:szCs w:val="28"/>
        </w:rPr>
      </w:pPr>
    </w:p>
    <w:p w14:paraId="08772104" w14:textId="76167539" w:rsidR="00B619D5" w:rsidRPr="00E472AD" w:rsidRDefault="0077072F" w:rsidP="003E7CFE">
      <w:pPr>
        <w:rPr>
          <w:sz w:val="28"/>
          <w:szCs w:val="28"/>
        </w:rPr>
      </w:pPr>
      <w:r w:rsidRPr="00763AAE">
        <w:rPr>
          <w:rFonts w:ascii="Calibri" w:hAnsi="Calibri"/>
          <w:b/>
          <w:sz w:val="28"/>
          <w:szCs w:val="28"/>
        </w:rPr>
        <w:t>İletişim:</w:t>
      </w:r>
      <w:r>
        <w:rPr>
          <w:b/>
          <w:sz w:val="28"/>
          <w:szCs w:val="28"/>
        </w:rPr>
        <w:br/>
      </w:r>
      <w:r w:rsidRPr="008213C8">
        <w:rPr>
          <w:sz w:val="28"/>
          <w:szCs w:val="28"/>
        </w:rPr>
        <w:t>Eren Tokgöz</w:t>
      </w:r>
      <w:r w:rsidR="008213C8">
        <w:rPr>
          <w:i/>
          <w:sz w:val="28"/>
          <w:szCs w:val="28"/>
        </w:rPr>
        <w:br/>
      </w:r>
      <w:r w:rsidR="008213C8">
        <w:rPr>
          <w:rStyle w:val="Hyperlink"/>
          <w:rFonts w:ascii="Helvetica" w:eastAsia="Times New Roman" w:hAnsi="Helvetica" w:cs="Arial"/>
          <w:color w:val="1155CC"/>
        </w:rPr>
        <w:t>beylerahmet@gmail.com</w:t>
      </w:r>
      <w:r w:rsidR="009C1C7C">
        <w:rPr>
          <w:i/>
          <w:sz w:val="28"/>
          <w:szCs w:val="28"/>
        </w:rPr>
        <w:br/>
      </w:r>
      <w:r w:rsidR="008213C8" w:rsidRPr="008213C8">
        <w:rPr>
          <w:sz w:val="28"/>
          <w:szCs w:val="28"/>
        </w:rPr>
        <w:t>+9053277200</w:t>
      </w:r>
      <w:r w:rsidRPr="008213C8">
        <w:rPr>
          <w:sz w:val="28"/>
          <w:szCs w:val="28"/>
        </w:rPr>
        <w:t>65</w:t>
      </w:r>
    </w:p>
    <w:sectPr w:rsidR="00B619D5" w:rsidRPr="00E472A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4512" w14:textId="77777777" w:rsidR="00CA2089" w:rsidRDefault="00CA2089" w:rsidP="00151B52">
      <w:pPr>
        <w:spacing w:after="0" w:line="240" w:lineRule="auto"/>
      </w:pPr>
      <w:r>
        <w:separator/>
      </w:r>
    </w:p>
  </w:endnote>
  <w:endnote w:type="continuationSeparator" w:id="0">
    <w:p w14:paraId="2049715D" w14:textId="77777777" w:rsidR="00CA2089" w:rsidRDefault="00CA2089" w:rsidP="001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GEL TEARS trial">
    <w:panose1 w:val="02000400000000000000"/>
    <w:charset w:val="00"/>
    <w:family w:val="auto"/>
    <w:pitch w:val="variable"/>
    <w:sig w:usb0="00000003" w:usb1="0000004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A369" w14:textId="77777777" w:rsidR="00BA20B3" w:rsidRPr="00151B52" w:rsidRDefault="00BA20B3" w:rsidP="00524F30">
    <w:pPr>
      <w:pStyle w:val="Header"/>
      <w:jc w:val="center"/>
      <w:rPr>
        <w:rFonts w:ascii="ANGEL TEARS trial" w:hAnsi="ANGEL TEARS trial"/>
        <w:sz w:val="20"/>
        <w:szCs w:val="20"/>
      </w:rPr>
    </w:pPr>
    <w:r>
      <w:rPr>
        <w:rFonts w:ascii="Calibri" w:hAnsi="Calibri" w:cs="Calibri"/>
        <w:sz w:val="20"/>
        <w:szCs w:val="20"/>
      </w:rPr>
      <w:t>www.a</w:t>
    </w:r>
    <w:r w:rsidRPr="00151B52">
      <w:rPr>
        <w:rFonts w:ascii="Calibri" w:hAnsi="Calibri" w:cs="Calibri"/>
        <w:sz w:val="20"/>
        <w:szCs w:val="20"/>
      </w:rPr>
      <w:t>hmetbeyler.net</w:t>
    </w:r>
  </w:p>
  <w:p w14:paraId="414D1C87" w14:textId="77777777" w:rsidR="00BA20B3" w:rsidRDefault="00BA2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B010" w14:textId="77777777" w:rsidR="00CA2089" w:rsidRDefault="00CA2089" w:rsidP="00151B52">
      <w:pPr>
        <w:spacing w:after="0" w:line="240" w:lineRule="auto"/>
      </w:pPr>
      <w:r>
        <w:separator/>
      </w:r>
    </w:p>
  </w:footnote>
  <w:footnote w:type="continuationSeparator" w:id="0">
    <w:p w14:paraId="48E55630" w14:textId="77777777" w:rsidR="00CA2089" w:rsidRDefault="00CA2089" w:rsidP="0015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93D4" w14:textId="71BDA4B9" w:rsidR="00BA20B3" w:rsidRPr="00C70968" w:rsidRDefault="00BA20B3" w:rsidP="00C70968">
    <w:pPr>
      <w:pStyle w:val="Header"/>
      <w:jc w:val="center"/>
      <w:rPr>
        <w:rFonts w:ascii="Calibri" w:hAnsi="Calibri" w:cs="Calibri"/>
        <w:sz w:val="48"/>
        <w:szCs w:val="48"/>
      </w:rPr>
    </w:pPr>
    <w:r w:rsidRPr="00C70968">
      <w:rPr>
        <w:rFonts w:ascii="ANGEL TEARS trial" w:hAnsi="ANGEL TEARS trial"/>
        <w:sz w:val="48"/>
        <w:szCs w:val="48"/>
      </w:rPr>
      <w:t>Ahmet Bey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30A6"/>
    <w:multiLevelType w:val="hybridMultilevel"/>
    <w:tmpl w:val="023C0830"/>
    <w:lvl w:ilvl="0" w:tplc="5336CCB6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9E1"/>
    <w:multiLevelType w:val="hybridMultilevel"/>
    <w:tmpl w:val="D3F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E9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50A4"/>
    <w:multiLevelType w:val="hybridMultilevel"/>
    <w:tmpl w:val="FBEACF06"/>
    <w:lvl w:ilvl="0" w:tplc="22CEB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F51D7"/>
    <w:multiLevelType w:val="hybridMultilevel"/>
    <w:tmpl w:val="D042E990"/>
    <w:lvl w:ilvl="0" w:tplc="C1DA4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6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9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ED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0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13"/>
    <w:rsid w:val="00035BFE"/>
    <w:rsid w:val="00045B95"/>
    <w:rsid w:val="00060181"/>
    <w:rsid w:val="00076DFF"/>
    <w:rsid w:val="000B270F"/>
    <w:rsid w:val="000B3857"/>
    <w:rsid w:val="000E689A"/>
    <w:rsid w:val="000F120F"/>
    <w:rsid w:val="000F72DD"/>
    <w:rsid w:val="00151B52"/>
    <w:rsid w:val="001B5B19"/>
    <w:rsid w:val="002230B9"/>
    <w:rsid w:val="00254181"/>
    <w:rsid w:val="0027461D"/>
    <w:rsid w:val="0028704B"/>
    <w:rsid w:val="002C1083"/>
    <w:rsid w:val="002F56F3"/>
    <w:rsid w:val="0032707A"/>
    <w:rsid w:val="0034306B"/>
    <w:rsid w:val="00351688"/>
    <w:rsid w:val="003E7CFE"/>
    <w:rsid w:val="00423EBA"/>
    <w:rsid w:val="00481B5C"/>
    <w:rsid w:val="004A3047"/>
    <w:rsid w:val="004B3A7F"/>
    <w:rsid w:val="004E41E2"/>
    <w:rsid w:val="00524F30"/>
    <w:rsid w:val="005F5FFB"/>
    <w:rsid w:val="00637608"/>
    <w:rsid w:val="00644CBA"/>
    <w:rsid w:val="006460D8"/>
    <w:rsid w:val="00680755"/>
    <w:rsid w:val="006A4864"/>
    <w:rsid w:val="006B0A3D"/>
    <w:rsid w:val="006C6428"/>
    <w:rsid w:val="00763AAE"/>
    <w:rsid w:val="0077072F"/>
    <w:rsid w:val="007828A9"/>
    <w:rsid w:val="007A5B13"/>
    <w:rsid w:val="008213C8"/>
    <w:rsid w:val="00823798"/>
    <w:rsid w:val="0083440A"/>
    <w:rsid w:val="00867917"/>
    <w:rsid w:val="008B1901"/>
    <w:rsid w:val="008D4B92"/>
    <w:rsid w:val="008E53A6"/>
    <w:rsid w:val="0091249A"/>
    <w:rsid w:val="00950B71"/>
    <w:rsid w:val="00960E99"/>
    <w:rsid w:val="009C1C7C"/>
    <w:rsid w:val="009D075B"/>
    <w:rsid w:val="00A3110D"/>
    <w:rsid w:val="00A65831"/>
    <w:rsid w:val="00A80CE9"/>
    <w:rsid w:val="00A94ABB"/>
    <w:rsid w:val="00AB7CB2"/>
    <w:rsid w:val="00B21AC8"/>
    <w:rsid w:val="00B61746"/>
    <w:rsid w:val="00B619D5"/>
    <w:rsid w:val="00BA20B3"/>
    <w:rsid w:val="00C42C6B"/>
    <w:rsid w:val="00C70968"/>
    <w:rsid w:val="00CA2089"/>
    <w:rsid w:val="00CF0992"/>
    <w:rsid w:val="00D3698F"/>
    <w:rsid w:val="00D770CC"/>
    <w:rsid w:val="00DB33C1"/>
    <w:rsid w:val="00DB402B"/>
    <w:rsid w:val="00DC4735"/>
    <w:rsid w:val="00DD359C"/>
    <w:rsid w:val="00DF2F53"/>
    <w:rsid w:val="00E25833"/>
    <w:rsid w:val="00E472AD"/>
    <w:rsid w:val="00E52E91"/>
    <w:rsid w:val="00E83BA2"/>
    <w:rsid w:val="00E94B8C"/>
    <w:rsid w:val="00EB5E51"/>
    <w:rsid w:val="00F7626F"/>
    <w:rsid w:val="00F930FE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6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52"/>
  </w:style>
  <w:style w:type="paragraph" w:styleId="Footer">
    <w:name w:val="footer"/>
    <w:basedOn w:val="Normal"/>
    <w:link w:val="Foot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52"/>
  </w:style>
  <w:style w:type="character" w:customStyle="1" w:styleId="Heading1Char">
    <w:name w:val="Heading 1 Char"/>
    <w:basedOn w:val="DefaultParagraphFont"/>
    <w:link w:val="Heading1"/>
    <w:uiPriority w:val="9"/>
    <w:rsid w:val="000E68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6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698F"/>
    <w:rPr>
      <w:color w:val="800080" w:themeColor="followedHyperlink"/>
      <w:u w:val="single"/>
    </w:rPr>
  </w:style>
  <w:style w:type="paragraph" w:customStyle="1" w:styleId="font7">
    <w:name w:val="font_7"/>
    <w:basedOn w:val="Normal"/>
    <w:rsid w:val="00763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ackcolor11">
    <w:name w:val="backcolor_11"/>
    <w:basedOn w:val="DefaultParagraphFont"/>
    <w:rsid w:val="00763AAE"/>
  </w:style>
  <w:style w:type="character" w:customStyle="1" w:styleId="apple-converted-space">
    <w:name w:val="apple-converted-space"/>
    <w:basedOn w:val="DefaultParagraphFont"/>
    <w:rsid w:val="00763AAE"/>
  </w:style>
  <w:style w:type="character" w:customStyle="1" w:styleId="wixguard">
    <w:name w:val="wixguard"/>
    <w:basedOn w:val="DefaultParagraphFont"/>
    <w:rsid w:val="00763AAE"/>
  </w:style>
  <w:style w:type="table" w:styleId="TableGrid">
    <w:name w:val="Table Grid"/>
    <w:basedOn w:val="TableNormal"/>
    <w:uiPriority w:val="59"/>
    <w:rsid w:val="0064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9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ahmetbeyler.net/" TargetMode="External"/><Relationship Id="rId21" Type="http://schemas.openxmlformats.org/officeDocument/2006/relationships/image" Target="media/image3.tiff"/><Relationship Id="rId22" Type="http://schemas.openxmlformats.org/officeDocument/2006/relationships/image" Target="media/image4.tiff"/><Relationship Id="rId23" Type="http://schemas.openxmlformats.org/officeDocument/2006/relationships/image" Target="media/image5.tiff"/><Relationship Id="rId24" Type="http://schemas.openxmlformats.org/officeDocument/2006/relationships/image" Target="media/image6.tiff"/><Relationship Id="rId25" Type="http://schemas.openxmlformats.org/officeDocument/2006/relationships/hyperlink" Target="https://open.spotify.com/album/4nQC4OCOtYrVxI8mAcmrrW" TargetMode="External"/><Relationship Id="rId26" Type="http://schemas.openxmlformats.org/officeDocument/2006/relationships/image" Target="media/image7.tiff"/><Relationship Id="rId27" Type="http://schemas.openxmlformats.org/officeDocument/2006/relationships/image" Target="media/image8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otoparkmuzik.com/sosyal-muzik-atolyesi" TargetMode="External"/><Relationship Id="rId11" Type="http://schemas.openxmlformats.org/officeDocument/2006/relationships/hyperlink" Target="mailto:bilgi@otoparkmuzik.com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www.youtube.com/user/ahmetbeylerofficial" TargetMode="External"/><Relationship Id="rId14" Type="http://schemas.openxmlformats.org/officeDocument/2006/relationships/hyperlink" Target="https://www.instagram.com/ahmetbeylerofficial/" TargetMode="External"/><Relationship Id="rId15" Type="http://schemas.openxmlformats.org/officeDocument/2006/relationships/hyperlink" Target="https://www.instagram.com/ahmetbeylerofficial/" TargetMode="External"/><Relationship Id="rId16" Type="http://schemas.openxmlformats.org/officeDocument/2006/relationships/hyperlink" Target="https://twitter.com/grupahmetbeyler" TargetMode="External"/><Relationship Id="rId17" Type="http://schemas.openxmlformats.org/officeDocument/2006/relationships/hyperlink" Target="https://twitter.com/grupahmetbeyler" TargetMode="External"/><Relationship Id="rId18" Type="http://schemas.openxmlformats.org/officeDocument/2006/relationships/hyperlink" Target="https://www.facebook.com/ahmetbeylerofficial" TargetMode="External"/><Relationship Id="rId19" Type="http://schemas.openxmlformats.org/officeDocument/2006/relationships/hyperlink" Target="https://www.facebook.com/ahmetbeylerofficia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toparkmuzik.com/sosyal-muzik-atoly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6A23A1-9408-2246-9FF7-94F082B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</dc:creator>
  <cp:lastModifiedBy>Elif Bingöl | jux</cp:lastModifiedBy>
  <cp:revision>7</cp:revision>
  <dcterms:created xsi:type="dcterms:W3CDTF">2017-03-28T09:36:00Z</dcterms:created>
  <dcterms:modified xsi:type="dcterms:W3CDTF">2017-03-28T11:32:00Z</dcterms:modified>
</cp:coreProperties>
</file>